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7036683B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8360D7">
        <w:rPr>
          <w:rFonts w:ascii="Arial" w:hAnsi="Arial" w:cs="Arial"/>
          <w:bCs/>
          <w:kern w:val="32"/>
          <w:sz w:val="22"/>
          <w:szCs w:val="40"/>
          <w:lang w:val="pl-PL" w:eastAsia="ja-JP"/>
        </w:rPr>
        <w:t>19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355AC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maja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700A3AEE" w14:textId="7BD867D8" w:rsidR="00AF5A1E" w:rsidRDefault="00355ACB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355ACB">
        <w:rPr>
          <w:rFonts w:ascii="Arial" w:eastAsia="Calibri" w:hAnsi="Arial" w:cs="Arial"/>
          <w:b/>
          <w:bCs/>
          <w:lang w:val="pl-PL" w:eastAsia="en-US"/>
        </w:rPr>
        <w:t xml:space="preserve">KTM wprowadza na rynek serię </w:t>
      </w:r>
      <w:r w:rsidR="00054736">
        <w:rPr>
          <w:rFonts w:ascii="Arial" w:eastAsia="Calibri" w:hAnsi="Arial" w:cs="Arial"/>
          <w:b/>
          <w:bCs/>
          <w:lang w:val="pl-PL" w:eastAsia="en-US"/>
        </w:rPr>
        <w:t xml:space="preserve">motocykli </w:t>
      </w:r>
      <w:r w:rsidR="00054736" w:rsidRPr="00355ACB">
        <w:rPr>
          <w:rFonts w:ascii="Arial" w:eastAsia="Calibri" w:hAnsi="Arial" w:cs="Arial"/>
          <w:b/>
          <w:bCs/>
          <w:lang w:val="pl-PL" w:eastAsia="en-US"/>
        </w:rPr>
        <w:t xml:space="preserve">SX </w:t>
      </w:r>
      <w:r w:rsidRPr="00355ACB">
        <w:rPr>
          <w:rFonts w:ascii="Arial" w:eastAsia="Calibri" w:hAnsi="Arial" w:cs="Arial"/>
          <w:b/>
          <w:bCs/>
          <w:lang w:val="pl-PL" w:eastAsia="en-US"/>
        </w:rPr>
        <w:t>2023 na oponach Dunlop</w:t>
      </w:r>
    </w:p>
    <w:p w14:paraId="17C1A52A" w14:textId="77777777" w:rsidR="00355ACB" w:rsidRDefault="00355ACB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4C168295" w14:textId="2CEF4D8B" w:rsidR="00355ACB" w:rsidRPr="00355ACB" w:rsidRDefault="00355ACB" w:rsidP="00355AC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Opona </w:t>
      </w:r>
      <w:r w:rsidRPr="00355AC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Dunlop </w:t>
      </w:r>
      <w:proofErr w:type="spellStart"/>
      <w:r w:rsidRPr="00355AC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Geomax</w:t>
      </w:r>
      <w:proofErr w:type="spellEnd"/>
      <w:r w:rsidRPr="00355AC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MX33 wybran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a</w:t>
      </w:r>
      <w:r w:rsidRPr="00355AC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jako oryginalne wyposażenie dla całej gamy KTM SX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1D2CF213" w14:textId="56690723" w:rsidR="00AF5A1E" w:rsidRPr="00355ACB" w:rsidRDefault="00355ACB" w:rsidP="00355ACB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55AC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Zwycięska opona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z</w:t>
      </w:r>
      <w:r w:rsidRPr="00355AC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wyścigów MXGP i </w:t>
      </w:r>
      <w:proofErr w:type="spellStart"/>
      <w:r w:rsidRPr="00355AC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Supercross</w:t>
      </w:r>
      <w:proofErr w:type="spellEnd"/>
      <w:r w:rsidRPr="00355AC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, montowana w standardzie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1907AF36" w14:textId="2AF2D931" w:rsidR="00355ACB" w:rsidRPr="00355ACB" w:rsidRDefault="009E337F" w:rsidP="00355AC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rawdzon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</w:t>
      </w:r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grodzona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strzostwach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wiata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X33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ostała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brana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o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yginalne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posażeni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la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iększości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deli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KTM z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amy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rossowej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ezon</w:t>
      </w:r>
      <w:proofErr w:type="spellEnd"/>
      <w:r w:rsidR="00355ACB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2023.</w:t>
      </w:r>
    </w:p>
    <w:p w14:paraId="56D96DAD" w14:textId="07678391" w:rsidR="00355ACB" w:rsidRPr="00355ACB" w:rsidRDefault="00355ACB" w:rsidP="00355AC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ntensywn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kurencj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ektorz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rossowy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znacz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ż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ducenci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prowadzają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</w:t>
      </w:r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epszon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dele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zęściej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ż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iedykolwiek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nowsz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am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szyn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KTM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ostał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isan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z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ducent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o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„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ardziej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leganck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pracowan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rojektowan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by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ewnić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9E337F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zystkim</w:t>
      </w:r>
      <w:proofErr w:type="spellEnd"/>
      <w:r w:rsidR="009E337F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ko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ełną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trolę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ezależni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ziomu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ich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świadczeni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”. Aby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siągnąć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el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KTM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brał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wycięską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ę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X33. </w:t>
      </w:r>
    </w:p>
    <w:p w14:paraId="6E51757D" w14:textId="752A6E54" w:rsidR="00355ACB" w:rsidRPr="00355ACB" w:rsidRDefault="00355ACB" w:rsidP="00355AC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zechstronn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X33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ędzi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ntowan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zystki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a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KTM SX </w:t>
      </w:r>
      <w:r w:rsidR="009E337F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</w:t>
      </w:r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="009E337F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iększej</w:t>
      </w:r>
      <w:proofErr w:type="spellEnd"/>
      <w:r w:rsidR="009E337F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9E337F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jemności</w:t>
      </w:r>
      <w:proofErr w:type="spellEnd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liczanych</w:t>
      </w:r>
      <w:proofErr w:type="spellEnd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o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</w:t>
      </w:r>
      <w:r w:rsidR="0005473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znik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delowego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2023, w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KTM 450 SX-F i</w:t>
      </w:r>
      <w:r w:rsidR="001F28ED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KTM 250 SX-F. </w:t>
      </w:r>
    </w:p>
    <w:p w14:paraId="46152EFA" w14:textId="16C3D314" w:rsidR="00355ACB" w:rsidRPr="00355ACB" w:rsidRDefault="00355ACB" w:rsidP="00355AC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X33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ostał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rojektowan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yślą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o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ękki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łotnisty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rednio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rudny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reni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l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j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ukcesy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a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nikają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żliwości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osowani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zerszy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kresi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wierzchni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aj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isto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wagę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mienny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arunka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cy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hwalą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ę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X33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ortyzację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trząsów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erowność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omagan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z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atentowaną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z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unlop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chnologię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gresywny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ocków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ieżnik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kręta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p w14:paraId="35B7FC52" w14:textId="44FFE0EF" w:rsidR="00355ACB" w:rsidRPr="00355ACB" w:rsidRDefault="00355ACB" w:rsidP="00355AC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strzostwa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AMA Supercross 2022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zystki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i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grali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cy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unlop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azując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ukcesi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X33 w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biegłoroczny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strzostwa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wiat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FIM Motocross (MXGP). </w:t>
      </w:r>
    </w:p>
    <w:p w14:paraId="6E57A4E9" w14:textId="01A8A734" w:rsidR="00355ACB" w:rsidRPr="00355ACB" w:rsidRDefault="00355ACB" w:rsidP="00355AC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Miguel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rais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ierownik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s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yginalnego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posażeni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</w:t>
      </w:r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unlop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rcycl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egioni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EMEA,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iedział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: „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eśmy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umni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ż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9E337F"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KTM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brał</w:t>
      </w:r>
      <w:proofErr w:type="spellEnd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ę</w:t>
      </w:r>
      <w:proofErr w:type="spellEnd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unlop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X33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o</w:t>
      </w:r>
      <w:proofErr w:type="spellEnd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yginalne</w:t>
      </w:r>
      <w:proofErr w:type="spellEnd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posażenie</w:t>
      </w:r>
      <w:proofErr w:type="spellEnd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woich</w:t>
      </w:r>
      <w:proofErr w:type="spellEnd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szyn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ele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ducent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rzedaż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otowe</w:t>
      </w:r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o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grywa</w:t>
      </w:r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ć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ziomi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fesjonalny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atorski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ałym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wieci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ntaż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wyciężyła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="009E337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ach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upercross i MXGP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konal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pisuje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n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el</w:t>
      </w:r>
      <w:proofErr w:type="spellEnd"/>
      <w:r w:rsidRPr="00355AC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”</w:t>
      </w:r>
    </w:p>
    <w:p w14:paraId="49AB33C3" w14:textId="77777777" w:rsidR="00054736" w:rsidRDefault="00924855" w:rsidP="00054736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Dunlop Europe jest jednym z wiodących światowych producentów opon z imponującymi osiągnięciami w sportach motorowych. Dunlop Europe jest partnerem technicznym </w:t>
      </w:r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zwycięskich zespołów w wyścigach Mistrzostw Świata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, oficjalnym dostawcą opon do Mistrzostw Świata FIM Moto2 i Moto3 oraz najbardziej utytułowaną marką opon w historii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Isle</w:t>
      </w:r>
      <w:proofErr w:type="spellEnd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of Man TT. W rajdach terenowych Dunlop jest wybierany przez zwycięzców i mistrzów wyścigów MXGP i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Supercross</w:t>
      </w:r>
      <w:proofErr w:type="spellEnd"/>
      <w:r w:rsid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. </w:t>
      </w:r>
    </w:p>
    <w:p w14:paraId="7FAF2B14" w14:textId="77777777" w:rsidR="00054736" w:rsidRDefault="00054736" w:rsidP="00054736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</w:p>
    <w:p w14:paraId="79A58107" w14:textId="77777777" w:rsidR="00054736" w:rsidRDefault="00054736" w:rsidP="00054736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</w:p>
    <w:p w14:paraId="7655207A" w14:textId="77777777" w:rsidR="00054736" w:rsidRDefault="00054736" w:rsidP="00054736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</w:p>
    <w:p w14:paraId="4E87F07C" w14:textId="724988DB" w:rsidR="0050331B" w:rsidRPr="008360D7" w:rsidRDefault="0050331B" w:rsidP="008360D7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lastRenderedPageBreak/>
        <w:t>Więcej informacji udziela</w:t>
      </w:r>
      <w:r w:rsidR="00755E59">
        <w:rPr>
          <w:rFonts w:ascii="Arial" w:hAnsi="Arial" w:cs="Arial"/>
          <w:b/>
          <w:sz w:val="22"/>
          <w:szCs w:val="20"/>
          <w:lang w:val="pl-PL" w:eastAsia="ja-JP"/>
        </w:rPr>
        <w:t>ją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4DF53A3B" w14:textId="6CFCD918" w:rsidR="00755E59" w:rsidRDefault="00755E59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>
        <w:rPr>
          <w:rFonts w:ascii="Arial" w:hAnsi="Arial" w:cs="Arial"/>
          <w:b/>
          <w:sz w:val="22"/>
          <w:szCs w:val="22"/>
          <w:lang w:val="pl-PL" w:eastAsia="ja-JP"/>
        </w:rPr>
        <w:t>Adam Kostrzewski</w:t>
      </w:r>
    </w:p>
    <w:p w14:paraId="265E4EB2" w14:textId="70434141" w:rsidR="00755E59" w:rsidRP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Kierownik ds. Opon Motocyklowych </w:t>
      </w:r>
      <w:r>
        <w:rPr>
          <w:rFonts w:ascii="Arial" w:hAnsi="Arial" w:cs="Arial"/>
          <w:bCs/>
          <w:sz w:val="22"/>
          <w:szCs w:val="22"/>
          <w:lang w:val="pl-PL" w:eastAsia="ja-JP"/>
        </w:rPr>
        <w:t>Polska i Ukraina</w:t>
      </w:r>
    </w:p>
    <w:p w14:paraId="066E8E9E" w14:textId="77777777" w:rsid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proofErr w:type="spellStart"/>
      <w:r w:rsidRPr="00755E59">
        <w:rPr>
          <w:rFonts w:ascii="Arial" w:hAnsi="Arial" w:cs="Arial"/>
          <w:bCs/>
          <w:sz w:val="22"/>
          <w:szCs w:val="22"/>
          <w:lang w:val="pl-PL" w:eastAsia="ja-JP"/>
        </w:rPr>
        <w:t>Goodyear</w:t>
      </w:r>
      <w:proofErr w:type="spellEnd"/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 Polska Sp. z o.o.</w:t>
      </w:r>
    </w:p>
    <w:p w14:paraId="0550BF0F" w14:textId="73ADE2DA" w:rsidR="00054736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tel.: 783 441</w:t>
      </w:r>
      <w:r w:rsidR="00054736">
        <w:rPr>
          <w:rFonts w:ascii="Arial" w:hAnsi="Arial" w:cs="Arial"/>
          <w:bCs/>
          <w:sz w:val="22"/>
          <w:szCs w:val="22"/>
          <w:lang w:val="en-US" w:eastAsia="ja-JP"/>
        </w:rPr>
        <w:t> </w:t>
      </w: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914</w:t>
      </w:r>
    </w:p>
    <w:p w14:paraId="26D51E02" w14:textId="70E4B01E" w:rsidR="00755E59" w:rsidRPr="00AB7E71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e-mail: </w:t>
      </w:r>
      <w:hyperlink r:id="rId8" w:history="1">
        <w:r w:rsidRPr="00AB7E71">
          <w:rPr>
            <w:rStyle w:val="Hipercze"/>
            <w:rFonts w:ascii="Arial" w:hAnsi="Arial" w:cs="Arial"/>
            <w:bCs/>
            <w:sz w:val="22"/>
            <w:szCs w:val="22"/>
            <w:lang w:val="en-US" w:eastAsia="ja-JP"/>
          </w:rPr>
          <w:t>adam_kostrzewski@goodyear.com</w:t>
        </w:r>
      </w:hyperlink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 </w:t>
      </w:r>
    </w:p>
    <w:p w14:paraId="030254DB" w14:textId="77777777" w:rsidR="00755E59" w:rsidRPr="00AB7E71" w:rsidRDefault="00755E59" w:rsidP="00755E59">
      <w:pPr>
        <w:jc w:val="both"/>
        <w:rPr>
          <w:rFonts w:ascii="Arial" w:hAnsi="Arial" w:cs="Arial"/>
          <w:b/>
          <w:sz w:val="22"/>
          <w:szCs w:val="22"/>
          <w:lang w:val="en-US" w:eastAsia="ja-JP"/>
        </w:rPr>
      </w:pPr>
    </w:p>
    <w:p w14:paraId="5021A1E2" w14:textId="38090AEF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AB7E71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Biuro Prasowe </w:t>
      </w:r>
      <w:proofErr w:type="spellStart"/>
      <w:r w:rsidRPr="00AB7E71">
        <w:rPr>
          <w:rFonts w:ascii="Arial" w:hAnsi="Arial" w:cs="Arial"/>
          <w:sz w:val="22"/>
          <w:szCs w:val="22"/>
          <w:lang w:val="pl-PL" w:eastAsia="ja-JP"/>
        </w:rPr>
        <w:t>Goodyear</w:t>
      </w:r>
      <w:proofErr w:type="spellEnd"/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47FC3625" w14:textId="514E50C3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 987</w:t>
      </w:r>
    </w:p>
    <w:p w14:paraId="2E6F356A" w14:textId="33EA0E10" w:rsidR="00583826" w:rsidRPr="005615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9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p w14:paraId="7B610297" w14:textId="77777777" w:rsidR="00CC172D" w:rsidRPr="005615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en-GB" w:eastAsia="ja-JP"/>
        </w:rPr>
      </w:pPr>
    </w:p>
    <w:sectPr w:rsidR="00CC172D" w:rsidRPr="00561560" w:rsidSect="00114E02">
      <w:headerReference w:type="default" r:id="rId10"/>
      <w:footerReference w:type="default" r:id="rId11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2C9F" w14:textId="77777777" w:rsidR="00E7005F" w:rsidRDefault="00E7005F" w:rsidP="0068646D">
      <w:r>
        <w:separator/>
      </w:r>
    </w:p>
  </w:endnote>
  <w:endnote w:type="continuationSeparator" w:id="0">
    <w:p w14:paraId="57C0A3A6" w14:textId="77777777" w:rsidR="00E7005F" w:rsidRDefault="00E7005F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CA57" w14:textId="77777777" w:rsidR="00E7005F" w:rsidRDefault="00E7005F" w:rsidP="0068646D">
      <w:r>
        <w:separator/>
      </w:r>
    </w:p>
  </w:footnote>
  <w:footnote w:type="continuationSeparator" w:id="0">
    <w:p w14:paraId="26318B30" w14:textId="77777777" w:rsidR="00E7005F" w:rsidRDefault="00E7005F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13493">
    <w:abstractNumId w:val="10"/>
  </w:num>
  <w:num w:numId="2" w16cid:durableId="1480879153">
    <w:abstractNumId w:val="1"/>
  </w:num>
  <w:num w:numId="3" w16cid:durableId="1718168065">
    <w:abstractNumId w:val="0"/>
  </w:num>
  <w:num w:numId="4" w16cid:durableId="923949831">
    <w:abstractNumId w:val="3"/>
  </w:num>
  <w:num w:numId="5" w16cid:durableId="197205285">
    <w:abstractNumId w:val="5"/>
  </w:num>
  <w:num w:numId="6" w16cid:durableId="1072196339">
    <w:abstractNumId w:val="11"/>
  </w:num>
  <w:num w:numId="7" w16cid:durableId="309215148">
    <w:abstractNumId w:val="4"/>
  </w:num>
  <w:num w:numId="8" w16cid:durableId="1368674394">
    <w:abstractNumId w:val="8"/>
  </w:num>
  <w:num w:numId="9" w16cid:durableId="2003313682">
    <w:abstractNumId w:val="9"/>
  </w:num>
  <w:num w:numId="10" w16cid:durableId="990402546">
    <w:abstractNumId w:val="7"/>
  </w:num>
  <w:num w:numId="11" w16cid:durableId="1889603639">
    <w:abstractNumId w:val="6"/>
  </w:num>
  <w:num w:numId="12" w16cid:durableId="923874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6060E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57A6"/>
    <w:rsid w:val="00090D91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606C4"/>
    <w:rsid w:val="00163745"/>
    <w:rsid w:val="00163A77"/>
    <w:rsid w:val="0016689C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B383E"/>
    <w:rsid w:val="001B4A24"/>
    <w:rsid w:val="001B5F8D"/>
    <w:rsid w:val="001C503D"/>
    <w:rsid w:val="001C7B28"/>
    <w:rsid w:val="001D5C31"/>
    <w:rsid w:val="001D60C9"/>
    <w:rsid w:val="001E4C71"/>
    <w:rsid w:val="001E5CE2"/>
    <w:rsid w:val="001E73F5"/>
    <w:rsid w:val="001F28ED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77D0"/>
    <w:rsid w:val="00337A6B"/>
    <w:rsid w:val="00341528"/>
    <w:rsid w:val="003434EE"/>
    <w:rsid w:val="00344F6D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B2582"/>
    <w:rsid w:val="004B5401"/>
    <w:rsid w:val="004B5C61"/>
    <w:rsid w:val="004B6A8D"/>
    <w:rsid w:val="004B6C1B"/>
    <w:rsid w:val="004B6ECB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B2B7E"/>
    <w:rsid w:val="005B478C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51E9"/>
    <w:rsid w:val="006B10FF"/>
    <w:rsid w:val="006B5885"/>
    <w:rsid w:val="006C092F"/>
    <w:rsid w:val="006C1016"/>
    <w:rsid w:val="006C7ED5"/>
    <w:rsid w:val="006D23E7"/>
    <w:rsid w:val="006D30DF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75B"/>
    <w:rsid w:val="00801775"/>
    <w:rsid w:val="00802A9A"/>
    <w:rsid w:val="008030FE"/>
    <w:rsid w:val="00812C0B"/>
    <w:rsid w:val="00812FA5"/>
    <w:rsid w:val="008148F7"/>
    <w:rsid w:val="008170EC"/>
    <w:rsid w:val="00822FD7"/>
    <w:rsid w:val="00823F1A"/>
    <w:rsid w:val="00831BA9"/>
    <w:rsid w:val="008349F3"/>
    <w:rsid w:val="008360D7"/>
    <w:rsid w:val="008360DB"/>
    <w:rsid w:val="00843364"/>
    <w:rsid w:val="00846B7D"/>
    <w:rsid w:val="008601AE"/>
    <w:rsid w:val="008676C9"/>
    <w:rsid w:val="008746AA"/>
    <w:rsid w:val="00877B36"/>
    <w:rsid w:val="00880BA6"/>
    <w:rsid w:val="00883B61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741CC"/>
    <w:rsid w:val="00984080"/>
    <w:rsid w:val="009844E8"/>
    <w:rsid w:val="0098622D"/>
    <w:rsid w:val="0098757F"/>
    <w:rsid w:val="00993F7A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5D9A"/>
    <w:rsid w:val="00C179DC"/>
    <w:rsid w:val="00C25D2D"/>
    <w:rsid w:val="00C30729"/>
    <w:rsid w:val="00C34249"/>
    <w:rsid w:val="00C35269"/>
    <w:rsid w:val="00C3583A"/>
    <w:rsid w:val="00C37C79"/>
    <w:rsid w:val="00C41ABF"/>
    <w:rsid w:val="00C4428A"/>
    <w:rsid w:val="00C4495A"/>
    <w:rsid w:val="00C46AE5"/>
    <w:rsid w:val="00C542B6"/>
    <w:rsid w:val="00C57769"/>
    <w:rsid w:val="00C66503"/>
    <w:rsid w:val="00C67F77"/>
    <w:rsid w:val="00C714BB"/>
    <w:rsid w:val="00C757D7"/>
    <w:rsid w:val="00C82E6E"/>
    <w:rsid w:val="00C86963"/>
    <w:rsid w:val="00C878D8"/>
    <w:rsid w:val="00C90D94"/>
    <w:rsid w:val="00CA2CD4"/>
    <w:rsid w:val="00CA5F84"/>
    <w:rsid w:val="00CA7256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_kostrzewski@goody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odyear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6</TotalTime>
  <Pages>2</Pages>
  <Words>380</Words>
  <Characters>2524</Characters>
  <Application>Microsoft Office Word</Application>
  <DocSecurity>4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</cp:lastModifiedBy>
  <cp:revision>2</cp:revision>
  <cp:lastPrinted>2019-12-11T13:20:00Z</cp:lastPrinted>
  <dcterms:created xsi:type="dcterms:W3CDTF">2022-05-19T07:52:00Z</dcterms:created>
  <dcterms:modified xsi:type="dcterms:W3CDTF">2022-05-19T07:52:00Z</dcterms:modified>
</cp:coreProperties>
</file>